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  <w:id w:val="-1692602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r w:rsidRPr="0092323C">
        <w:rPr>
          <w:lang w:val="es-ES"/>
        </w:rPr>
        <w:t>python -m venv env</w:t>
      </w:r>
      <w:r>
        <w:rPr>
          <w:lang w:val="es-ES"/>
        </w:rPr>
        <w:t xml:space="preserve"> esto creara el entorno dentro del proyecto, recomiendo usar la consola de command prompt en vs code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alcomo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comutador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github crea y escoji que usara Python  este es el archivo gitignore, este archivo evitara se se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>No se recomienda cargar el entorno virtual al repositorio por eso se recomienda agregar env dentro del archi gitignore</w:t>
      </w:r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>Aquí dejare el contenido del git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pycache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y[codz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py.class</w:t>
      </w:r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ython</w:t>
      </w:r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ist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eggs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sdist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installed.cfg</w:t>
      </w:r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Installer</w:t>
      </w:r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Usually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fore PyInstaller builds the exe, so as to inject date/other infos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pec</w:t>
      </w:r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htmlcov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tox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nox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coverage</w:t>
      </w:r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coverage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cache</w:t>
      </w:r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cover</w:t>
      </w:r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y.cover</w:t>
      </w:r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hypothesis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.pytest_cache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o</w:t>
      </w:r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webassets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scrapy</w:t>
      </w:r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Builder</w:t>
      </w:r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ybuilder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Jupyter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ipynb_checkpoints</w:t>
      </w:r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Python</w:t>
      </w:r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profile_default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env</w:t>
      </w:r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.python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ipenv</w:t>
      </w:r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According to pypa/pipenv#598, it is recommended to include Pipfile.lock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aving no cross-platform support, pipenv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stall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Similar to Pipfile.lock, it is generally recommended to include uv.lock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uv.lock</w:t>
      </w:r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Similar to Pipfile.lock, it is generally recommended to include poetry.lock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oetry.lock</w:t>
      </w:r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poetry.toml</w:t>
      </w:r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dm</w:t>
      </w:r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Similar to Pipfile.lock, it is generally recommended to include pdm.lock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pdm recommends including project-wide configuration in pdm.toml, but excluding .pdm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dm.lock</w:t>
      </w:r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dm.toml</w:t>
      </w:r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dm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dm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ixi</w:t>
      </w:r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Similar to Pipfile.lock, it is generally recommended to include pixi.lock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xi.lock</w:t>
      </w:r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Pixi creates a virtual environment in the .pixi directory, just like venv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 the .venv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ixi</w:t>
      </w:r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pyflow and github.com/pdm-project/pdm</w:t>
      </w:r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pypackages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elerybeat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elerybeat.pid</w:t>
      </w:r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ageMath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age.py</w:t>
      </w:r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.env</w:t>
      </w:r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.envrc</w:t>
      </w:r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.venv</w:t>
      </w:r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venv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.bak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venv.bak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spyderproject</w:t>
      </w:r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spyproject</w:t>
      </w:r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ropeproject</w:t>
      </w:r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mkdocs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site</w:t>
      </w:r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mypy</w:t>
      </w:r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mypy_cache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dmypy.json</w:t>
      </w:r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mypy.json</w:t>
      </w:r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yre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type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ytype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># Cython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ython_debug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JetBrains specific template is maintained in a separate JetBrains.gitignore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and can be added to the global gitignore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.idea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Abstra</w:t>
      </w:r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Abstra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abstra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VisualStudioCode.gitignore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gitignore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you could uncomment the following to ignore the entire vscode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.vscode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ruff_cache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PI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.pypirc</w:t>
      </w:r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Cursor is an AI-powered code editor. `.cursorignore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exclude from AI features like autocomplete and code analysis. Recommended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refer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.cursorignore</w:t>
      </w:r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.cursorindexingignore</w:t>
      </w:r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# Marimo</w:t>
      </w:r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marimo/_static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marimo/_lsp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marimo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>Si todo ha salido bien, entonces la próxima vez que hagas un push en git no se cargara ningún archivo o extensión relacionada en el gitignore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>Lo sabaras porque en git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virtual </w:t>
      </w:r>
      <w:r w:rsidR="00D926EE">
        <w:rPr>
          <w:lang w:val="es-ES"/>
        </w:rPr>
        <w:t xml:space="preserve">, puede usar el comando : </w:t>
      </w:r>
      <w:r w:rsidR="00D926EE" w:rsidRPr="00D926EE">
        <w:rPr>
          <w:lang w:val="es-ES"/>
        </w:rPr>
        <w:t>env\Scripts\activate</w:t>
      </w:r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env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>Con el entorno activo ejecuta: pip list</w:t>
      </w:r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>En mi caso tengo la librería de pip  y setuptools. Normalmente solo sale pip</w:t>
      </w:r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>Ahora si instalaremos la librería de Streamli</w:t>
      </w:r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r w:rsidRPr="00FD186C">
        <w:rPr>
          <w:lang w:val="es-ES"/>
        </w:rPr>
        <w:t>pip install streamlit</w:t>
      </w:r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asegurece de estar dentro de la carpeta Scripts </w:t>
      </w:r>
      <w:r w:rsidR="008E0588">
        <w:rPr>
          <w:lang w:val="es-ES"/>
        </w:rPr>
        <w:t>de su entorno virtual, esta es la forma correcta de instalar dependencias y librerias</w:t>
      </w:r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>Se cargara muchas cosas relacionadas a la libreria</w:t>
      </w:r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puee hacer de nuevo : pip list y vera las nuevas dependencias que se intalaron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>En mi caso esta es un vista de algo del contenido, puede observar que streamlit esta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r>
        <w:rPr>
          <w:lang w:val="es-ES"/>
        </w:rPr>
        <w:t>Okay es importante aclarar qwue estas dependencias estarán instaladas en el entorno virtual para evitar instalarlas en nuetro pc, pro como el entorno virtual no lo cargamos a github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r>
        <w:rPr>
          <w:lang w:val="es-ES"/>
        </w:rPr>
        <w:t xml:space="preserve">Para que sirve?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pip install -r requirements.txt), asegurando que el proyecto funcione igual en cualquier entorno.</w:t>
      </w:r>
    </w:p>
    <w:p w14:paraId="6EFB9D6F" w14:textId="23DFC036" w:rsidR="008E0588" w:rsidRDefault="008E0588">
      <w:r>
        <w:t>Antes de ejecutar el comando en la consola debe salir de la carpeta Scrips y env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r w:rsidRPr="004D047F">
        <w:rPr>
          <w:lang w:val="es-ES"/>
        </w:rPr>
        <w:t>Comando : pip freeze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>Si no sabe como salir d</w:t>
      </w:r>
      <w:r>
        <w:rPr>
          <w:lang w:val="es-ES"/>
        </w:rPr>
        <w:t>e las carpetas usa cd..</w:t>
      </w:r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segurarse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carpte aprincipal de nuevo: </w:t>
      </w:r>
      <w:r w:rsidRPr="00203818">
        <w:rPr>
          <w:lang w:val="es-ES"/>
        </w:rPr>
        <w:t>pip freeze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comando : </w:t>
      </w:r>
      <w:r w:rsidRPr="00203818">
        <w:rPr>
          <w:lang w:val="es-ES"/>
        </w:rPr>
        <w:t>pip install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>En cmd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>Cree un archivo llamado dependencias.bat y agregue el siguiente codigo</w:t>
      </w:r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noProof/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studio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>Crea una archivo llamado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>Luego con el entorno virtual abierto ejecuta en la consola: streamlit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>Cuando es primera vez pregunta si quieres recibir correos informativos acerca del framework yo en este caso puse mi correo y di enter</w:t>
      </w:r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>Y en el navegador se ejecuta localmente la app</w:t>
      </w:r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r>
        <w:rPr>
          <w:lang w:val="es-ES"/>
        </w:rPr>
        <w:t xml:space="preserve">Okay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framework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>Los cuales sirven para personalizar bien el website o dashboard</w:t>
      </w:r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>Debe primero en la carpeta principal almacenar una base de datos puede ser csv, xlsx, etc</w:t>
      </w:r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>Luego crear el dataframe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>Para terminar en la función agregar st.dataframe(df), esto mostrara en dataframe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xlsx  necesite instalar </w:t>
      </w:r>
      <w:r w:rsidRPr="00CA1F8D">
        <w:rPr>
          <w:lang w:val="es-ES"/>
        </w:rPr>
        <w:t>pip install openpyxl</w:t>
      </w:r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>La única diferencia entre el anterior caso y este es que en  lugar de almacenar un base de datos usamos una api externa para traer datos json y convertirlos a dataframe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colab o jupyther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>Con estas líneas dentro de la función pero fuera del IF puede agregar visualización de JS en la app</w:t>
      </w:r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if</w:t>
      </w:r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noProof/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>Copie y pegue dentro del proyecto múltiples archivos multimedía, preferiblemente dentro de una carpeta en mi caso la llamé mmultimedia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noProof/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código  se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noProof/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noProof/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noProof/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noProof/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>Configuración de nombre de la app</w:t>
      </w:r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noProof/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noProof/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Pillow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>Agregar la configuración de la pagina y dentro en el parámetro page_icon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noProof/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función .header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>Po defecto la función muestra el menú fijo si quiere que se oculte debe configurarlo en la función  set_page_config</w:t>
      </w:r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noProof/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>Agrega la propiedad initial_sidebar_state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799298EB" w14:textId="2216A2E5" w:rsidR="00B92E96" w:rsidRDefault="00B92E96" w:rsidP="004D047F">
      <w:pPr>
        <w:rPr>
          <w:lang w:val="es-ES"/>
        </w:rPr>
      </w:pPr>
      <w:r>
        <w:rPr>
          <w:lang w:val="es-ES"/>
        </w:rPr>
        <w:t>GRAFICAR CON PLOTLIB</w:t>
      </w:r>
    </w:p>
    <w:p w14:paraId="51B5A3CE" w14:textId="77777777" w:rsidR="00B92E96" w:rsidRDefault="00B92E96" w:rsidP="004D047F">
      <w:pPr>
        <w:rPr>
          <w:lang w:val="es-ES"/>
        </w:rPr>
      </w:pPr>
    </w:p>
    <w:p w14:paraId="542D1E74" w14:textId="02A898F1" w:rsidR="00B92E96" w:rsidRDefault="00B92E96" w:rsidP="004D047F">
      <w:pPr>
        <w:rPr>
          <w:lang w:val="es-ES"/>
        </w:rPr>
      </w:pPr>
      <w:r>
        <w:rPr>
          <w:lang w:val="es-ES"/>
        </w:rPr>
        <w:t>Primero debe instalar la dependencia en el cdm de vs code con entorno virtual encendido y dentro de la carpeta scripts</w:t>
      </w:r>
    </w:p>
    <w:p w14:paraId="313EE507" w14:textId="77777777" w:rsidR="00B92E96" w:rsidRDefault="00B92E96" w:rsidP="004D047F">
      <w:pPr>
        <w:rPr>
          <w:lang w:val="es-ES"/>
        </w:rPr>
      </w:pPr>
    </w:p>
    <w:p w14:paraId="7445F631" w14:textId="5EDC0E5F" w:rsidR="00B92E96" w:rsidRDefault="00B92E96" w:rsidP="004D047F">
      <w:pPr>
        <w:rPr>
          <w:lang w:val="es-ES"/>
        </w:rPr>
      </w:pPr>
      <w:r>
        <w:rPr>
          <w:lang w:val="es-ES"/>
        </w:rPr>
        <w:t>Pip install plotly</w:t>
      </w:r>
    </w:p>
    <w:p w14:paraId="5E633292" w14:textId="7F46E2E1" w:rsidR="00B92E96" w:rsidRDefault="00B92E96" w:rsidP="004D047F">
      <w:pPr>
        <w:rPr>
          <w:lang w:val="es-ES"/>
        </w:rPr>
      </w:pPr>
      <w:r w:rsidRPr="00B92E96">
        <w:rPr>
          <w:noProof/>
          <w:lang w:val="es-ES"/>
        </w:rPr>
        <w:drawing>
          <wp:inline distT="0" distB="0" distL="0" distR="0" wp14:anchorId="5D7ABCBC" wp14:editId="73FF5698">
            <wp:extent cx="5400040" cy="1260475"/>
            <wp:effectExtent l="0" t="0" r="0" b="0"/>
            <wp:docPr id="202677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6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C17" w14:textId="77777777" w:rsidR="00B92E96" w:rsidRDefault="00B92E96" w:rsidP="004D047F">
      <w:pPr>
        <w:rPr>
          <w:lang w:val="es-ES"/>
        </w:rPr>
      </w:pPr>
    </w:p>
    <w:p w14:paraId="1B6AB899" w14:textId="3BC916A3" w:rsidR="00B92E96" w:rsidRDefault="00B92E96" w:rsidP="004D047F">
      <w:pPr>
        <w:rPr>
          <w:lang w:val="es-ES"/>
        </w:rPr>
      </w:pPr>
      <w:r>
        <w:rPr>
          <w:lang w:val="es-ES"/>
        </w:rPr>
        <w:t xml:space="preserve">Después debe en app.py llamar a la Liberia </w:t>
      </w:r>
    </w:p>
    <w:p w14:paraId="4CD46355" w14:textId="77777777" w:rsidR="00B92E96" w:rsidRDefault="00B92E96" w:rsidP="004D047F">
      <w:pPr>
        <w:rPr>
          <w:lang w:val="es-ES"/>
        </w:rPr>
      </w:pPr>
    </w:p>
    <w:p w14:paraId="3BC1A6D4" w14:textId="01078642" w:rsidR="00B92E96" w:rsidRDefault="00B92E96" w:rsidP="004D047F">
      <w:pPr>
        <w:rPr>
          <w:lang w:val="es-ES"/>
        </w:rPr>
      </w:pPr>
      <w:r>
        <w:rPr>
          <w:lang w:val="es-ES"/>
        </w:rPr>
        <w:lastRenderedPageBreak/>
        <w:t xml:space="preserve">En otro  CMD ejecute dependencias.bat para actualizar el archivo requirements.txt </w:t>
      </w:r>
    </w:p>
    <w:p w14:paraId="20C78505" w14:textId="77777777" w:rsidR="00B92E96" w:rsidRDefault="00B92E96" w:rsidP="004D047F">
      <w:pPr>
        <w:rPr>
          <w:lang w:val="es-ES"/>
        </w:rPr>
      </w:pPr>
    </w:p>
    <w:p w14:paraId="25F0C30E" w14:textId="451D6793" w:rsidR="00BD0182" w:rsidRDefault="00BD0182" w:rsidP="004D047F">
      <w:pPr>
        <w:rPr>
          <w:lang w:val="es-ES"/>
        </w:rPr>
      </w:pPr>
      <w:r>
        <w:rPr>
          <w:lang w:val="es-ES"/>
        </w:rPr>
        <w:t>Después de esto en su archivo app.y en la parte superior debe importar las siguientes librerías</w:t>
      </w:r>
    </w:p>
    <w:p w14:paraId="52DD829C" w14:textId="2F05F93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3358A65" wp14:editId="5547231B">
            <wp:extent cx="5400040" cy="389890"/>
            <wp:effectExtent l="0" t="0" r="0" b="0"/>
            <wp:docPr id="150586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42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DA" w14:textId="1CE70B42" w:rsidR="00BD0182" w:rsidRDefault="00BD0182" w:rsidP="004D047F">
      <w:pPr>
        <w:rPr>
          <w:lang w:val="es-ES"/>
        </w:rPr>
      </w:pPr>
      <w:r>
        <w:rPr>
          <w:lang w:val="es-ES"/>
        </w:rPr>
        <w:t xml:space="preserve">Dentro de la función principal debe agregar </w:t>
      </w:r>
    </w:p>
    <w:p w14:paraId="5BB290BB" w14:textId="35E43FE8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107471FD" wp14:editId="3233434D">
            <wp:extent cx="4877481" cy="752580"/>
            <wp:effectExtent l="0" t="0" r="0" b="9525"/>
            <wp:docPr id="1061167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995" name="Imagen 1" descr="Text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4178" w14:textId="125EBF0E" w:rsidR="00BD0182" w:rsidRDefault="00BD0182" w:rsidP="004D047F">
      <w:pPr>
        <w:rPr>
          <w:lang w:val="es-ES"/>
        </w:rPr>
      </w:pPr>
      <w:r>
        <w:rPr>
          <w:lang w:val="es-ES"/>
        </w:rPr>
        <w:t>Esto leerá el Excel que está en el proyecto como un dataframe</w:t>
      </w:r>
    </w:p>
    <w:p w14:paraId="0464DFA4" w14:textId="3084E47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753C9120" wp14:editId="6A1959FE">
            <wp:extent cx="5400040" cy="1146175"/>
            <wp:effectExtent l="19050" t="19050" r="10160" b="15875"/>
            <wp:docPr id="2077006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6034" name="Imagen 1" descr="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CFF5" w14:textId="74C44121" w:rsidR="00BD0182" w:rsidRDefault="00BD0182" w:rsidP="004D047F">
      <w:pPr>
        <w:rPr>
          <w:lang w:val="es-ES"/>
        </w:rPr>
      </w:pPr>
      <w:r>
        <w:rPr>
          <w:lang w:val="es-ES"/>
        </w:rPr>
        <w:t>Ahora esta información esta en crudo lo que podemos hacer para graficar es agrupar</w:t>
      </w:r>
    </w:p>
    <w:p w14:paraId="2BC43AAF" w14:textId="17A94705" w:rsidR="00BD0182" w:rsidRDefault="00BD0182" w:rsidP="004D047F">
      <w:pPr>
        <w:rPr>
          <w:lang w:val="es-ES"/>
        </w:rPr>
      </w:pPr>
      <w:r>
        <w:rPr>
          <w:lang w:val="es-ES"/>
        </w:rPr>
        <w:t xml:space="preserve">En este caso agruparemos por tipo de documento, queremos saber la cantidad por tipo de documento </w:t>
      </w:r>
    </w:p>
    <w:p w14:paraId="736F1FC7" w14:textId="7EA28101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3B3BEC57" wp14:editId="07FC65A5">
            <wp:extent cx="3792415" cy="759464"/>
            <wp:effectExtent l="0" t="0" r="0" b="2540"/>
            <wp:docPr id="828174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4883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E26" w14:textId="26674AF5" w:rsidR="00E04523" w:rsidRDefault="00E04523" w:rsidP="004D047F">
      <w:pPr>
        <w:rPr>
          <w:lang w:val="es-ES"/>
        </w:rPr>
      </w:pPr>
      <w:r>
        <w:rPr>
          <w:lang w:val="es-ES"/>
        </w:rPr>
        <w:t>AGRUPAMIENTO GROUPBY()</w:t>
      </w:r>
    </w:p>
    <w:p w14:paraId="5979238B" w14:textId="18419116" w:rsidR="00BD0182" w:rsidRDefault="00BD0182" w:rsidP="004D047F">
      <w:pPr>
        <w:rPr>
          <w:lang w:val="es-ES"/>
        </w:rPr>
      </w:pPr>
      <w:r>
        <w:rPr>
          <w:lang w:val="es-ES"/>
        </w:rPr>
        <w:t>Usamos la función groupby ()</w:t>
      </w:r>
    </w:p>
    <w:p w14:paraId="47B96100" w14:textId="25B6094F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538FE0EF" wp14:editId="19E5BE7E">
            <wp:extent cx="5400040" cy="588645"/>
            <wp:effectExtent l="0" t="0" r="0" b="1905"/>
            <wp:docPr id="120007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50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154" w14:textId="7F07F30C" w:rsidR="00E04523" w:rsidRDefault="00E04523" w:rsidP="004D047F">
      <w:pPr>
        <w:rPr>
          <w:lang w:val="es-ES"/>
        </w:rPr>
      </w:pPr>
      <w:r w:rsidRPr="00E04523">
        <w:rPr>
          <w:noProof/>
          <w:lang w:val="es-ES"/>
        </w:rPr>
        <w:lastRenderedPageBreak/>
        <w:drawing>
          <wp:inline distT="0" distB="0" distL="0" distR="0" wp14:anchorId="6F0422D8" wp14:editId="23DBBC29">
            <wp:extent cx="4790187" cy="1768719"/>
            <wp:effectExtent l="19050" t="19050" r="10795" b="22225"/>
            <wp:docPr id="298418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8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738" cy="17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663" w14:textId="277E0DCB" w:rsidR="00E04523" w:rsidRDefault="00E04523" w:rsidP="004D047F">
      <w:pPr>
        <w:rPr>
          <w:lang w:val="es-ES"/>
        </w:rPr>
      </w:pPr>
      <w:r>
        <w:rPr>
          <w:lang w:val="es-ES"/>
        </w:rPr>
        <w:t>Básicamente lo anterior crea un nuevo dataframe y dentro almacena el valor de la agrupación</w:t>
      </w:r>
    </w:p>
    <w:p w14:paraId="25694EB1" w14:textId="77777777" w:rsidR="00E04523" w:rsidRDefault="00E04523" w:rsidP="004D047F">
      <w:pPr>
        <w:rPr>
          <w:lang w:val="es-ES"/>
        </w:rPr>
      </w:pPr>
    </w:p>
    <w:p w14:paraId="1CA5C5A3" w14:textId="08BCC623" w:rsidR="00E04523" w:rsidRDefault="00E04523" w:rsidP="004D047F">
      <w:pPr>
        <w:rPr>
          <w:lang w:val="es-ES"/>
        </w:rPr>
      </w:pPr>
      <w:r>
        <w:rPr>
          <w:lang w:val="es-ES"/>
        </w:rPr>
        <w:t>GRAFICAR CON PIE()</w:t>
      </w:r>
    </w:p>
    <w:p w14:paraId="331A7087" w14:textId="039AE24F" w:rsidR="00B92E96" w:rsidRDefault="00BD0182" w:rsidP="004D047F">
      <w:pPr>
        <w:rPr>
          <w:lang w:val="es-ES"/>
        </w:rPr>
      </w:pPr>
      <w:r>
        <w:rPr>
          <w:lang w:val="es-ES"/>
        </w:rPr>
        <w:t>Para finalizar graficamos con diagrama de pastel usando la función pie()</w:t>
      </w:r>
      <w:r w:rsidR="00E04523">
        <w:rPr>
          <w:lang w:val="es-ES"/>
        </w:rPr>
        <w:t>, llamamos el dataframe nuevo donde esta la agrupación y configuramos sus parametros</w:t>
      </w:r>
    </w:p>
    <w:p w14:paraId="09BDECD4" w14:textId="70716BEA" w:rsidR="00BD0182" w:rsidRDefault="00BD0182" w:rsidP="004D047F">
      <w:pPr>
        <w:rPr>
          <w:lang w:val="es-ES"/>
        </w:rPr>
      </w:pPr>
      <w:r w:rsidRPr="00BD0182">
        <w:rPr>
          <w:noProof/>
          <w:lang w:val="es-ES"/>
        </w:rPr>
        <w:drawing>
          <wp:inline distT="0" distB="0" distL="0" distR="0" wp14:anchorId="4A45E951" wp14:editId="4B579E91">
            <wp:extent cx="3229708" cy="927820"/>
            <wp:effectExtent l="0" t="0" r="8890" b="5715"/>
            <wp:docPr id="44358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028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38" cy="9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77A" w14:textId="71C63298" w:rsidR="008C394D" w:rsidRDefault="00E04523" w:rsidP="004D047F">
      <w:pPr>
        <w:rPr>
          <w:lang w:val="es-ES"/>
        </w:rPr>
      </w:pPr>
      <w:r w:rsidRPr="00E04523">
        <w:rPr>
          <w:noProof/>
          <w:lang w:val="es-ES"/>
        </w:rPr>
        <w:drawing>
          <wp:inline distT="0" distB="0" distL="0" distR="0" wp14:anchorId="5B8FE37C" wp14:editId="48284686">
            <wp:extent cx="5400040" cy="2499018"/>
            <wp:effectExtent l="19050" t="19050" r="10160" b="15875"/>
            <wp:docPr id="173577992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79929" name="Imagen 1" descr="Gráfico, Gráfico circular&#10;&#10;El contenido generado por IA puede ser incorrecto."/>
                    <pic:cNvPicPr/>
                  </pic:nvPicPr>
                  <pic:blipFill rotWithShape="1">
                    <a:blip r:embed="rId85"/>
                    <a:srcRect t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565" w14:textId="77777777" w:rsidR="009C1B30" w:rsidRDefault="009C1B30" w:rsidP="004D047F">
      <w:pPr>
        <w:rPr>
          <w:lang w:val="es-ES"/>
        </w:rPr>
      </w:pPr>
    </w:p>
    <w:p w14:paraId="08479E12" w14:textId="44ECA997" w:rsidR="00C41E60" w:rsidRDefault="00C41E60" w:rsidP="004D047F">
      <w:pPr>
        <w:rPr>
          <w:lang w:val="es-ES"/>
        </w:rPr>
      </w:pPr>
      <w:r>
        <w:rPr>
          <w:lang w:val="es-ES"/>
        </w:rPr>
        <w:t>GRAFICO DE BARRAS BAR()</w:t>
      </w:r>
    </w:p>
    <w:p w14:paraId="039E00E4" w14:textId="3DB25C27" w:rsidR="00C41E60" w:rsidRDefault="00C41E60" w:rsidP="004D047F">
      <w:pPr>
        <w:rPr>
          <w:lang w:val="es-ES"/>
        </w:rPr>
      </w:pPr>
      <w:r>
        <w:rPr>
          <w:lang w:val="es-ES"/>
        </w:rPr>
        <w:t>Crea un nuevo df llamado df_avg y usa la función groupby() en este caso la columna obajetivo y en [] la columna numérica para promediar</w:t>
      </w:r>
    </w:p>
    <w:p w14:paraId="1EA61A53" w14:textId="2821DFB0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368F3D9A" wp14:editId="03403D36">
            <wp:extent cx="5400040" cy="358140"/>
            <wp:effectExtent l="0" t="0" r="0" b="3810"/>
            <wp:docPr id="214621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08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44D" w14:textId="77777777" w:rsidR="00C41E60" w:rsidRDefault="00C41E60" w:rsidP="004D047F">
      <w:pPr>
        <w:rPr>
          <w:lang w:val="es-ES"/>
        </w:rPr>
      </w:pPr>
    </w:p>
    <w:p w14:paraId="543BB8A5" w14:textId="35D2A6AD" w:rsidR="00C41E60" w:rsidRDefault="00C41E60" w:rsidP="004D047F">
      <w:pPr>
        <w:rPr>
          <w:lang w:val="es-ES"/>
        </w:rPr>
      </w:pPr>
      <w:r>
        <w:rPr>
          <w:lang w:val="es-ES"/>
        </w:rPr>
        <w:lastRenderedPageBreak/>
        <w:t xml:space="preserve">Creación del diagrama </w:t>
      </w:r>
    </w:p>
    <w:p w14:paraId="137355B9" w14:textId="32E30CFE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B764956" wp14:editId="433B66D4">
            <wp:extent cx="5400040" cy="1385570"/>
            <wp:effectExtent l="0" t="0" r="0" b="5080"/>
            <wp:docPr id="716902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2367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C01" w14:textId="057A8F39" w:rsidR="00C41E60" w:rsidRDefault="00C41E60" w:rsidP="004D047F">
      <w:pPr>
        <w:rPr>
          <w:lang w:val="es-ES"/>
        </w:rPr>
      </w:pPr>
      <w:r w:rsidRPr="00C41E60">
        <w:rPr>
          <w:noProof/>
          <w:lang w:val="es-ES"/>
        </w:rPr>
        <w:drawing>
          <wp:inline distT="0" distB="0" distL="0" distR="0" wp14:anchorId="49D53082" wp14:editId="46615B47">
            <wp:extent cx="5400040" cy="2535555"/>
            <wp:effectExtent l="19050" t="19050" r="10160" b="17145"/>
            <wp:docPr id="1868082966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2966" name="Imagen 1" descr="Gráfico, Gráfico de barras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5463" w14:textId="428C5416" w:rsidR="00C41E60" w:rsidRDefault="00C41E60" w:rsidP="004D047F">
      <w:pPr>
        <w:rPr>
          <w:lang w:val="es-ES"/>
        </w:rPr>
      </w:pPr>
    </w:p>
    <w:p w14:paraId="57D7A1A3" w14:textId="22287E4D" w:rsidR="00EB2110" w:rsidRDefault="00EB2110" w:rsidP="004D047F">
      <w:pPr>
        <w:rPr>
          <w:lang w:val="es-ES"/>
        </w:rPr>
      </w:pPr>
      <w:r>
        <w:rPr>
          <w:lang w:val="es-ES"/>
        </w:rPr>
        <w:t>MANEJO DE ARCHIVOS</w:t>
      </w:r>
    </w:p>
    <w:p w14:paraId="4571DCF3" w14:textId="2DE5E2F2" w:rsidR="00EB2110" w:rsidRDefault="000B5698" w:rsidP="004D047F">
      <w:pPr>
        <w:rPr>
          <w:lang w:val="es-ES"/>
        </w:rPr>
      </w:pPr>
      <w:r>
        <w:rPr>
          <w:lang w:val="es-ES"/>
        </w:rPr>
        <w:t xml:space="preserve">Instalar las dependencias </w:t>
      </w:r>
    </w:p>
    <w:p w14:paraId="21B3E64F" w14:textId="15A85861" w:rsidR="000B5698" w:rsidRDefault="000B5698" w:rsidP="004D047F">
      <w:pPr>
        <w:rPr>
          <w:lang w:val="es-ES"/>
        </w:rPr>
      </w:pPr>
      <w:r w:rsidRPr="000B5698">
        <w:rPr>
          <w:lang w:val="es-ES"/>
        </w:rPr>
        <w:t>pip install openpyxl docx2txt PyPDF2</w:t>
      </w:r>
    </w:p>
    <w:p w14:paraId="7524F398" w14:textId="155F5127" w:rsidR="000B5698" w:rsidRDefault="000B5698" w:rsidP="004D047F">
      <w:pPr>
        <w:rPr>
          <w:lang w:val="es-ES"/>
        </w:rPr>
      </w:pPr>
      <w:r>
        <w:rPr>
          <w:lang w:val="es-ES"/>
        </w:rPr>
        <w:t>ejecutar el bat de dependencias</w:t>
      </w:r>
    </w:p>
    <w:p w14:paraId="14B1FD0A" w14:textId="77777777" w:rsidR="008206CE" w:rsidRDefault="008206CE" w:rsidP="004D047F">
      <w:pPr>
        <w:rPr>
          <w:lang w:val="es-ES"/>
        </w:rPr>
      </w:pPr>
    </w:p>
    <w:p w14:paraId="09AFA714" w14:textId="3C5E22D6" w:rsidR="008206CE" w:rsidRDefault="00E03059" w:rsidP="004D047F">
      <w:pPr>
        <w:rPr>
          <w:lang w:val="es-ES"/>
        </w:rPr>
      </w:pPr>
      <w:r>
        <w:rPr>
          <w:lang w:val="es-ES"/>
        </w:rPr>
        <w:t>Importar</w:t>
      </w:r>
      <w:r w:rsidR="008206CE">
        <w:rPr>
          <w:lang w:val="es-ES"/>
        </w:rPr>
        <w:t xml:space="preserve"> las librerías </w:t>
      </w:r>
    </w:p>
    <w:p w14:paraId="792E8627" w14:textId="232ADFC0" w:rsidR="008206CE" w:rsidRDefault="008206CE" w:rsidP="004D047F">
      <w:pPr>
        <w:rPr>
          <w:lang w:val="es-ES"/>
        </w:rPr>
      </w:pPr>
      <w:r w:rsidRPr="008206CE">
        <w:rPr>
          <w:lang w:val="es-ES"/>
        </w:rPr>
        <w:drawing>
          <wp:inline distT="0" distB="0" distL="0" distR="0" wp14:anchorId="3ED69746" wp14:editId="661941AB">
            <wp:extent cx="5400040" cy="856615"/>
            <wp:effectExtent l="0" t="0" r="0" b="635"/>
            <wp:docPr id="126069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054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19C9" w14:textId="77777777" w:rsidR="000B5698" w:rsidRDefault="000B5698" w:rsidP="004D047F">
      <w:pPr>
        <w:rPr>
          <w:lang w:val="es-ES"/>
        </w:rPr>
      </w:pPr>
    </w:p>
    <w:p w14:paraId="58684E12" w14:textId="66C294EC" w:rsidR="008206CE" w:rsidRDefault="008206CE" w:rsidP="004D047F">
      <w:pPr>
        <w:rPr>
          <w:lang w:val="es-ES"/>
        </w:rPr>
      </w:pPr>
      <w:r>
        <w:rPr>
          <w:lang w:val="es-ES"/>
        </w:rPr>
        <w:t>CARGAR IMAGENES</w:t>
      </w:r>
    </w:p>
    <w:p w14:paraId="047C509C" w14:textId="3D5D1C99" w:rsidR="00EB2110" w:rsidRDefault="008206CE" w:rsidP="004D047F">
      <w:pPr>
        <w:rPr>
          <w:lang w:val="es-ES"/>
        </w:rPr>
      </w:pPr>
      <w:r>
        <w:rPr>
          <w:lang w:val="es-ES"/>
        </w:rPr>
        <w:t>Antes de la función main cree un decorador y seguido de este un función para cargar de archivo en este caso image_file</w:t>
      </w:r>
    </w:p>
    <w:p w14:paraId="123AE69E" w14:textId="6C6776D0" w:rsidR="008206CE" w:rsidRDefault="008206CE" w:rsidP="004D047F">
      <w:pPr>
        <w:rPr>
          <w:lang w:val="es-ES"/>
        </w:rPr>
      </w:pPr>
      <w:r w:rsidRPr="008206CE">
        <w:rPr>
          <w:lang w:val="es-ES"/>
        </w:rPr>
        <w:lastRenderedPageBreak/>
        <w:drawing>
          <wp:inline distT="0" distB="0" distL="0" distR="0" wp14:anchorId="5845FC94" wp14:editId="1F8F641C">
            <wp:extent cx="5400040" cy="847725"/>
            <wp:effectExtent l="0" t="0" r="0" b="9525"/>
            <wp:docPr id="233901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1991" name="Imagen 1" descr="Text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5A7" w14:textId="77777777" w:rsidR="008206CE" w:rsidRDefault="008206CE" w:rsidP="004D047F">
      <w:pPr>
        <w:rPr>
          <w:lang w:val="es-ES"/>
        </w:rPr>
      </w:pPr>
    </w:p>
    <w:p w14:paraId="62E3D765" w14:textId="7B88C0A3" w:rsidR="008206CE" w:rsidRDefault="008206CE" w:rsidP="004D047F">
      <w:pPr>
        <w:rPr>
          <w:lang w:val="es-ES"/>
        </w:rPr>
      </w:pPr>
      <w:r>
        <w:rPr>
          <w:lang w:val="es-ES"/>
        </w:rPr>
        <w:t>CARGAR PDF</w:t>
      </w:r>
    </w:p>
    <w:p w14:paraId="396CBA58" w14:textId="1AF5AFF7" w:rsidR="008206CE" w:rsidRDefault="008206CE" w:rsidP="004D047F">
      <w:pPr>
        <w:rPr>
          <w:lang w:val="es-ES"/>
        </w:rPr>
      </w:pPr>
      <w:r>
        <w:rPr>
          <w:lang w:val="es-ES"/>
        </w:rPr>
        <w:t xml:space="preserve">Ahora cree otra función aparte para leer archivos en pdf </w:t>
      </w:r>
    </w:p>
    <w:p w14:paraId="713FD609" w14:textId="3B0665B1" w:rsidR="008206CE" w:rsidRDefault="008206CE" w:rsidP="004D047F">
      <w:pPr>
        <w:rPr>
          <w:lang w:val="es-ES"/>
        </w:rPr>
      </w:pPr>
      <w:r w:rsidRPr="008206CE">
        <w:rPr>
          <w:lang w:val="es-ES"/>
        </w:rPr>
        <w:drawing>
          <wp:inline distT="0" distB="0" distL="0" distR="0" wp14:anchorId="7F781302" wp14:editId="4FD58FFE">
            <wp:extent cx="5400040" cy="1586865"/>
            <wp:effectExtent l="0" t="0" r="0" b="0"/>
            <wp:docPr id="14254172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7240" name="Imagen 1" descr="Text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0495" w14:textId="77777777" w:rsidR="000B5C82" w:rsidRDefault="000B5C82" w:rsidP="004D047F">
      <w:pPr>
        <w:rPr>
          <w:lang w:val="es-ES"/>
        </w:rPr>
      </w:pPr>
    </w:p>
    <w:p w14:paraId="01F5610C" w14:textId="049F0E97" w:rsidR="000B5C82" w:rsidRDefault="000B5C82" w:rsidP="004D047F">
      <w:pPr>
        <w:rPr>
          <w:lang w:val="es-ES"/>
        </w:rPr>
      </w:pPr>
      <w:r>
        <w:rPr>
          <w:lang w:val="es-ES"/>
        </w:rPr>
        <w:t xml:space="preserve">CONFIGURAR LA CARGA </w:t>
      </w:r>
    </w:p>
    <w:p w14:paraId="32BF31A9" w14:textId="757470FD" w:rsidR="000B5C82" w:rsidRDefault="000B5C82" w:rsidP="001D1C3D">
      <w:pPr>
        <w:jc w:val="both"/>
        <w:rPr>
          <w:lang w:val="es-ES"/>
        </w:rPr>
      </w:pPr>
      <w:r>
        <w:rPr>
          <w:lang w:val="es-ES"/>
        </w:rPr>
        <w:t>Dentro de la función principal main() agrege una validación para saber que tipo de archivo selecciono el usuario y así permitirle el cargue</w:t>
      </w:r>
      <w:r w:rsidR="001D1C3D">
        <w:rPr>
          <w:lang w:val="es-ES"/>
        </w:rPr>
        <w:t xml:space="preserve">, </w:t>
      </w:r>
      <w:r w:rsidR="001D1C3D" w:rsidRPr="001D1C3D">
        <w:rPr>
          <w:lang w:val="es-ES"/>
        </w:rPr>
        <w:t>Cree una variable que se llama 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>imagen y configurarla para aceptar 3 tipos de formatos JPGJ</w:t>
      </w:r>
      <w:r w:rsidR="001D1C3D">
        <w:rPr>
          <w:lang w:val="es-ES"/>
        </w:rPr>
        <w:t>, J</w:t>
      </w:r>
      <w:r w:rsidR="001D1C3D" w:rsidRPr="001D1C3D">
        <w:rPr>
          <w:lang w:val="es-ES"/>
        </w:rPr>
        <w:t>PEG</w:t>
      </w:r>
      <w:r w:rsidR="001D1C3D">
        <w:rPr>
          <w:lang w:val="es-ES"/>
        </w:rPr>
        <w:t xml:space="preserve"> y </w:t>
      </w:r>
      <w:r w:rsidR="001D1C3D" w:rsidRPr="001D1C3D">
        <w:rPr>
          <w:lang w:val="es-ES"/>
        </w:rPr>
        <w:t>PNG dentro de esta validación cree otra validación anidada dónde sí esta variable archivo</w:t>
      </w:r>
      <w:r w:rsidR="001D1C3D">
        <w:rPr>
          <w:lang w:val="es-ES"/>
        </w:rPr>
        <w:t>_</w:t>
      </w:r>
      <w:r w:rsidR="001D1C3D" w:rsidRPr="001D1C3D">
        <w:rPr>
          <w:lang w:val="es-ES"/>
        </w:rPr>
        <w:t xml:space="preserve">imagen está </w:t>
      </w:r>
      <w:r w:rsidR="001D1C3D">
        <w:rPr>
          <w:lang w:val="es-ES"/>
        </w:rPr>
        <w:t>variable no</w:t>
      </w:r>
      <w:r w:rsidR="001D1C3D" w:rsidRPr="001D1C3D">
        <w:rPr>
          <w:lang w:val="es-ES"/>
        </w:rPr>
        <w:t xml:space="preserve"> está vacía</w:t>
      </w:r>
      <w:r w:rsidR="001D1C3D">
        <w:rPr>
          <w:lang w:val="es-ES"/>
        </w:rPr>
        <w:t>,</w:t>
      </w:r>
      <w:r w:rsidR="001D1C3D" w:rsidRPr="001D1C3D">
        <w:rPr>
          <w:lang w:val="es-ES"/>
        </w:rPr>
        <w:t xml:space="preserve"> entonces cree una variable llamada detalle de archivo y dentro de ella creé un diccionario con </w:t>
      </w:r>
      <w:r w:rsidR="001D1C3D">
        <w:rPr>
          <w:lang w:val="es-ES"/>
        </w:rPr>
        <w:t>(</w:t>
      </w:r>
      <w:r w:rsidR="001D1C3D" w:rsidRPr="001D1C3D">
        <w:rPr>
          <w:lang w:val="es-ES"/>
        </w:rPr>
        <w:t>nombre de archivo tipo de archivo y tamaño de archivo</w:t>
      </w:r>
      <w:r w:rsidR="001D1C3D">
        <w:rPr>
          <w:lang w:val="es-ES"/>
        </w:rPr>
        <w:t>)</w:t>
      </w:r>
      <w:r w:rsidR="001D1C3D" w:rsidRPr="001D1C3D">
        <w:rPr>
          <w:lang w:val="es-ES"/>
        </w:rPr>
        <w:t xml:space="preserve"> después muestre el detalle del archivo y después con la función image </w:t>
      </w:r>
      <w:r w:rsidR="001D1C3D">
        <w:rPr>
          <w:lang w:val="es-ES"/>
        </w:rPr>
        <w:t xml:space="preserve">muestre </w:t>
      </w:r>
      <w:r w:rsidR="001D1C3D" w:rsidRPr="001D1C3D">
        <w:rPr>
          <w:lang w:val="es-ES"/>
        </w:rPr>
        <w:t>el archivo de imagen</w:t>
      </w:r>
    </w:p>
    <w:p w14:paraId="2F748BB8" w14:textId="77777777" w:rsidR="00AE764D" w:rsidRDefault="00AE764D" w:rsidP="001D1C3D">
      <w:pPr>
        <w:jc w:val="both"/>
        <w:rPr>
          <w:lang w:val="es-ES"/>
        </w:rPr>
      </w:pPr>
    </w:p>
    <w:p w14:paraId="79607CDE" w14:textId="4396A581" w:rsidR="00AE764D" w:rsidRDefault="00AE764D" w:rsidP="001D1C3D">
      <w:pPr>
        <w:jc w:val="both"/>
        <w:rPr>
          <w:lang w:val="es-ES"/>
        </w:rPr>
      </w:pPr>
      <w:r w:rsidRPr="00AE764D">
        <w:rPr>
          <w:lang w:val="es-ES"/>
        </w:rPr>
        <w:drawing>
          <wp:inline distT="0" distB="0" distL="0" distR="0" wp14:anchorId="05580CD3" wp14:editId="0B4739E7">
            <wp:extent cx="5400040" cy="769620"/>
            <wp:effectExtent l="0" t="0" r="0" b="0"/>
            <wp:docPr id="190475885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58851" name="Imagen 1" descr="Imagen que contiene 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835B" w14:textId="0283C9D7" w:rsidR="000B5C82" w:rsidRDefault="000B5C82" w:rsidP="004D047F">
      <w:pPr>
        <w:rPr>
          <w:lang w:val="es-ES"/>
        </w:rPr>
      </w:pPr>
      <w:r w:rsidRPr="000B5C82">
        <w:rPr>
          <w:lang w:val="es-ES"/>
        </w:rPr>
        <w:drawing>
          <wp:inline distT="0" distB="0" distL="0" distR="0" wp14:anchorId="14E2F8E7" wp14:editId="31C5A82D">
            <wp:extent cx="5400040" cy="1407795"/>
            <wp:effectExtent l="0" t="0" r="0" b="1905"/>
            <wp:docPr id="18759946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4695" name="Imagen 1" descr="Texto&#10;&#10;El contenido generado por IA puede ser incorrecto."/>
                    <pic:cNvPicPr/>
                  </pic:nvPicPr>
                  <pic:blipFill rotWithShape="1">
                    <a:blip r:embed="rId93"/>
                    <a:srcRect t="3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6C841" w14:textId="77777777" w:rsidR="001D1C3D" w:rsidRDefault="001D1C3D" w:rsidP="004D047F">
      <w:pPr>
        <w:rPr>
          <w:lang w:val="es-ES"/>
        </w:rPr>
      </w:pPr>
    </w:p>
    <w:p w14:paraId="4104CB1E" w14:textId="5B8B7272" w:rsidR="001D1C3D" w:rsidRDefault="001D1C3D" w:rsidP="004D047F">
      <w:pPr>
        <w:rPr>
          <w:lang w:val="es-ES"/>
        </w:rPr>
      </w:pPr>
      <w:r>
        <w:rPr>
          <w:lang w:val="es-ES"/>
        </w:rPr>
        <w:t xml:space="preserve">CARGUE DE ARCHIVO DE EXCEL </w:t>
      </w:r>
    </w:p>
    <w:p w14:paraId="597D53AC" w14:textId="77777777" w:rsidR="001D1C3D" w:rsidRDefault="001D1C3D" w:rsidP="004D047F">
      <w:pPr>
        <w:rPr>
          <w:lang w:val="es-ES"/>
        </w:rPr>
      </w:pPr>
    </w:p>
    <w:p w14:paraId="6DE1668B" w14:textId="77777777" w:rsidR="001D1C3D" w:rsidRDefault="001D1C3D" w:rsidP="004D047F">
      <w:pPr>
        <w:rPr>
          <w:lang w:val="es-ES"/>
        </w:rPr>
      </w:pPr>
    </w:p>
    <w:p w14:paraId="3F8AB451" w14:textId="7D3BAF7C" w:rsidR="001D1C3D" w:rsidRDefault="001D1C3D" w:rsidP="00BB4D60">
      <w:pPr>
        <w:jc w:val="both"/>
        <w:rPr>
          <w:lang w:val="es-ES"/>
        </w:rPr>
      </w:pPr>
      <w:r w:rsidRPr="001D1C3D">
        <w:rPr>
          <w:lang w:val="es-ES"/>
        </w:rPr>
        <w:t xml:space="preserve">Igual que en el ejercicio anterior dentro de la función principal y dentro de la validación agregue un elif donde si la selección del usuario es </w:t>
      </w:r>
      <w:r>
        <w:rPr>
          <w:lang w:val="es-ES"/>
        </w:rPr>
        <w:t>(</w:t>
      </w:r>
      <w:r w:rsidRPr="001D1C3D">
        <w:rPr>
          <w:lang w:val="es-ES"/>
        </w:rPr>
        <w:t>Excel</w:t>
      </w:r>
      <w:r>
        <w:rPr>
          <w:lang w:val="es-ES"/>
        </w:rPr>
        <w:t>)</w:t>
      </w:r>
      <w:r w:rsidRPr="001D1C3D">
        <w:rPr>
          <w:lang w:val="es-ES"/>
        </w:rPr>
        <w:t xml:space="preserve"> entonces permita el cargue del archivo en tipo csv</w:t>
      </w:r>
      <w:r w:rsidR="00CE3F73">
        <w:rPr>
          <w:lang w:val="es-ES"/>
        </w:rPr>
        <w:t xml:space="preserve">, </w:t>
      </w:r>
      <w:r w:rsidRPr="001D1C3D">
        <w:rPr>
          <w:lang w:val="es-ES"/>
        </w:rPr>
        <w:t>xls</w:t>
      </w:r>
      <w:r w:rsidR="00CE3F73">
        <w:rPr>
          <w:lang w:val="es-ES"/>
        </w:rPr>
        <w:t>,</w:t>
      </w:r>
      <w:r w:rsidRPr="001D1C3D">
        <w:rPr>
          <w:lang w:val="es-ES"/>
        </w:rPr>
        <w:t xml:space="preserve"> oxl</w:t>
      </w:r>
      <w:r w:rsidR="00CE3F73">
        <w:rPr>
          <w:lang w:val="es-ES"/>
        </w:rPr>
        <w:t>,</w:t>
      </w:r>
      <w:r w:rsidRPr="001D1C3D">
        <w:rPr>
          <w:lang w:val="es-ES"/>
        </w:rPr>
        <w:t xml:space="preserve"> o cualquier otro archivo de Excel </w:t>
      </w:r>
      <w:r w:rsidR="00BB4D60">
        <w:rPr>
          <w:lang w:val="es-ES"/>
        </w:rPr>
        <w:t xml:space="preserve">, </w:t>
      </w:r>
      <w:r w:rsidRPr="001D1C3D">
        <w:rPr>
          <w:lang w:val="es-ES"/>
        </w:rPr>
        <w:t xml:space="preserve">cree </w:t>
      </w:r>
      <w:r w:rsidR="00BB4D60">
        <w:rPr>
          <w:lang w:val="es-ES"/>
        </w:rPr>
        <w:t>otro</w:t>
      </w:r>
      <w:r w:rsidRPr="001D1C3D">
        <w:rPr>
          <w:lang w:val="es-ES"/>
        </w:rPr>
        <w:t xml:space="preserve"> if </w:t>
      </w:r>
      <w:r w:rsidR="00BB4D60">
        <w:rPr>
          <w:lang w:val="es-ES"/>
        </w:rPr>
        <w:t xml:space="preserve"> dentro del elif </w:t>
      </w:r>
      <w:r w:rsidRPr="001D1C3D">
        <w:rPr>
          <w:lang w:val="es-ES"/>
        </w:rPr>
        <w:t>donde si el archivo Excel no está vacío entonces capture todos los detalles del archivo y luego muestre los detalles después de eso dentro de if</w:t>
      </w:r>
      <w:r w:rsidR="00BB4D60">
        <w:rPr>
          <w:lang w:val="es-ES"/>
        </w:rPr>
        <w:t xml:space="preserve">, </w:t>
      </w:r>
      <w:r w:rsidR="00BB4D60" w:rsidRPr="001D1C3D">
        <w:rPr>
          <w:lang w:val="es-ES"/>
        </w:rPr>
        <w:t>el sistema por sí solo no permite identificar o validar cualquier archivo de Excel por eso hay que hacer una validación dentro</w:t>
      </w:r>
      <w:r w:rsidR="00BB4D60">
        <w:rPr>
          <w:lang w:val="es-ES"/>
        </w:rPr>
        <w:t>.</w:t>
      </w:r>
      <w:r w:rsidRPr="001D1C3D">
        <w:rPr>
          <w:lang w:val="es-ES"/>
        </w:rPr>
        <w:t xml:space="preserve"> </w:t>
      </w:r>
      <w:r w:rsidR="00BB4D60" w:rsidRPr="001D1C3D">
        <w:rPr>
          <w:lang w:val="es-ES"/>
        </w:rPr>
        <w:t>C</w:t>
      </w:r>
      <w:r w:rsidR="00BB4D60">
        <w:rPr>
          <w:lang w:val="es-ES"/>
        </w:rPr>
        <w:t>}C</w:t>
      </w:r>
      <w:r w:rsidRPr="001D1C3D">
        <w:rPr>
          <w:lang w:val="es-ES"/>
        </w:rPr>
        <w:t>ree otro</w:t>
      </w:r>
      <w:r w:rsidR="00BB4D60">
        <w:rPr>
          <w:lang w:val="es-ES"/>
        </w:rPr>
        <w:t xml:space="preserve"> </w:t>
      </w:r>
      <w:r w:rsidRPr="001D1C3D">
        <w:rPr>
          <w:lang w:val="es-ES"/>
        </w:rPr>
        <w:t xml:space="preserve"> if donde valide el tipo de archivo</w:t>
      </w:r>
      <w:r w:rsidR="00BB4D60">
        <w:rPr>
          <w:lang w:val="es-ES"/>
        </w:rPr>
        <w:t>_</w:t>
      </w:r>
      <w:r w:rsidRPr="001D1C3D">
        <w:rPr>
          <w:lang w:val="es-ES"/>
        </w:rPr>
        <w:t>Excel para poder validar si es separado por comas</w:t>
      </w:r>
      <w:r w:rsidR="00BB4D60">
        <w:rPr>
          <w:lang w:val="es-ES"/>
        </w:rPr>
        <w:t>,</w:t>
      </w:r>
      <w:r w:rsidRPr="001D1C3D">
        <w:rPr>
          <w:lang w:val="es-ES"/>
        </w:rPr>
        <w:t xml:space="preserve"> xls </w:t>
      </w:r>
      <w:r w:rsidR="00BB4D60">
        <w:rPr>
          <w:lang w:val="es-ES"/>
        </w:rPr>
        <w:t>y</w:t>
      </w:r>
      <w:r w:rsidRPr="001D1C3D">
        <w:rPr>
          <w:lang w:val="es-ES"/>
        </w:rPr>
        <w:t xml:space="preserve"> al finalizar si no se cumple ninguna de las condiciones crea un data frame en vacío para evitar un error y después muestra el data frame saliendo de la validación</w:t>
      </w:r>
    </w:p>
    <w:p w14:paraId="485EC10D" w14:textId="459ABC35" w:rsidR="001D1C3D" w:rsidRDefault="001D1C3D" w:rsidP="004D047F">
      <w:pPr>
        <w:rPr>
          <w:lang w:val="es-ES"/>
        </w:rPr>
      </w:pPr>
      <w:r w:rsidRPr="001D1C3D">
        <w:rPr>
          <w:lang w:val="es-ES"/>
        </w:rPr>
        <w:drawing>
          <wp:inline distT="0" distB="0" distL="0" distR="0" wp14:anchorId="5C330ACE" wp14:editId="75C0B041">
            <wp:extent cx="5400040" cy="2406650"/>
            <wp:effectExtent l="0" t="0" r="0" b="0"/>
            <wp:docPr id="2419020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2097" name="Imagen 1" descr="Text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7F7" w14:textId="77777777" w:rsidR="00BB4D60" w:rsidRDefault="00BB4D60" w:rsidP="004D047F">
      <w:pPr>
        <w:rPr>
          <w:lang w:val="es-ES"/>
        </w:rPr>
      </w:pPr>
    </w:p>
    <w:p w14:paraId="4414449D" w14:textId="77777777" w:rsidR="00BB4D60" w:rsidRPr="00203818" w:rsidRDefault="00BB4D60" w:rsidP="004D047F">
      <w:pPr>
        <w:rPr>
          <w:lang w:val="es-ES"/>
        </w:rPr>
      </w:pPr>
    </w:p>
    <w:sectPr w:rsidR="00BB4D6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0B5698"/>
    <w:rsid w:val="000B5C82"/>
    <w:rsid w:val="00157743"/>
    <w:rsid w:val="001747A1"/>
    <w:rsid w:val="00181D1C"/>
    <w:rsid w:val="001835BF"/>
    <w:rsid w:val="001A1A3F"/>
    <w:rsid w:val="001C6B31"/>
    <w:rsid w:val="001D1C3D"/>
    <w:rsid w:val="00203818"/>
    <w:rsid w:val="002E2627"/>
    <w:rsid w:val="002F785F"/>
    <w:rsid w:val="00392103"/>
    <w:rsid w:val="003A1B95"/>
    <w:rsid w:val="003A21B7"/>
    <w:rsid w:val="003D0CFD"/>
    <w:rsid w:val="004B7AC2"/>
    <w:rsid w:val="004D047F"/>
    <w:rsid w:val="00541341"/>
    <w:rsid w:val="0056782A"/>
    <w:rsid w:val="0059079D"/>
    <w:rsid w:val="00593C06"/>
    <w:rsid w:val="005B722D"/>
    <w:rsid w:val="006B48A4"/>
    <w:rsid w:val="006F5F99"/>
    <w:rsid w:val="0072388A"/>
    <w:rsid w:val="00741F76"/>
    <w:rsid w:val="008002D3"/>
    <w:rsid w:val="008206CE"/>
    <w:rsid w:val="00824C82"/>
    <w:rsid w:val="00850190"/>
    <w:rsid w:val="008C394D"/>
    <w:rsid w:val="008E0588"/>
    <w:rsid w:val="0092323C"/>
    <w:rsid w:val="00946127"/>
    <w:rsid w:val="009C1B30"/>
    <w:rsid w:val="00AE764D"/>
    <w:rsid w:val="00B63DBA"/>
    <w:rsid w:val="00B92E96"/>
    <w:rsid w:val="00BB4D60"/>
    <w:rsid w:val="00BD0182"/>
    <w:rsid w:val="00C41E60"/>
    <w:rsid w:val="00CA1F8D"/>
    <w:rsid w:val="00CA5A8F"/>
    <w:rsid w:val="00CE3F73"/>
    <w:rsid w:val="00D02853"/>
    <w:rsid w:val="00D926EE"/>
    <w:rsid w:val="00D96AB9"/>
    <w:rsid w:val="00E03059"/>
    <w:rsid w:val="00E04523"/>
    <w:rsid w:val="00E04854"/>
    <w:rsid w:val="00E15592"/>
    <w:rsid w:val="00E64BB7"/>
    <w:rsid w:val="00EB2110"/>
    <w:rsid w:val="00F676AE"/>
    <w:rsid w:val="00FB437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8</Pages>
  <Words>257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46</cp:revision>
  <dcterms:created xsi:type="dcterms:W3CDTF">2025-07-09T21:55:00Z</dcterms:created>
  <dcterms:modified xsi:type="dcterms:W3CDTF">2025-07-11T18:55:00Z</dcterms:modified>
</cp:coreProperties>
</file>